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C97A31" w:rsidRDefault="00C97A31" w:rsidP="00C52601">
      <w:pPr>
        <w:jc w:val="center"/>
        <w:rPr>
          <w:color w:val="C00000"/>
          <w:sz w:val="22"/>
          <w:szCs w:val="22"/>
        </w:rPr>
      </w:pPr>
      <w:r w:rsidRPr="00C97A31">
        <w:rPr>
          <w:b/>
          <w:sz w:val="22"/>
          <w:szCs w:val="22"/>
          <w:highlight w:val="yellow"/>
        </w:rPr>
        <w:t>(Маркетинг)</w:t>
      </w:r>
    </w:p>
    <w:p w:rsidR="00271380" w:rsidRPr="00B543CE" w:rsidRDefault="00C97A31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5 курс - 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3652"/>
        <w:gridCol w:w="11907"/>
      </w:tblGrid>
      <w:tr w:rsidR="00CB2445" w:rsidRPr="00CB2445" w:rsidTr="00D151B9">
        <w:trPr>
          <w:trHeight w:val="294"/>
        </w:trPr>
        <w:tc>
          <w:tcPr>
            <w:tcW w:w="3652" w:type="dxa"/>
            <w:tcBorders>
              <w:bottom w:val="single" w:sz="4" w:space="0" w:color="auto"/>
            </w:tcBorders>
          </w:tcPr>
          <w:p w:rsidR="00D151B9" w:rsidRPr="00CB2445" w:rsidRDefault="00D151B9" w:rsidP="006C1C15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CB2445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D151B9" w:rsidRPr="00CB2445" w:rsidRDefault="00D151B9" w:rsidP="006C1C15">
            <w:pPr>
              <w:rPr>
                <w:b/>
                <w:bCs/>
                <w:sz w:val="20"/>
                <w:szCs w:val="20"/>
              </w:rPr>
            </w:pPr>
            <w:r w:rsidRPr="00CB2445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</w:tbl>
    <w:p w:rsidR="008C6B4D" w:rsidRPr="00CB2445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CB2445" w:rsidRPr="00CB2445" w:rsidTr="00D151B9">
        <w:trPr>
          <w:trHeight w:val="69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Информационное обеспечение маркетинговой деятельности компан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7823D6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Информационные технологии в маркетинге : учебник и практикум для академического бакалавриата / С. В. Карпова [и др.] ; под общ.ред. С. В. Карповой. — М. : Издательство Юрайт, 2014. — 367 с. Гриф УМО ВО</w:t>
            </w:r>
          </w:p>
        </w:tc>
      </w:tr>
      <w:tr w:rsidR="00CB2445" w:rsidRPr="00CB2445" w:rsidTr="00D151B9">
        <w:trPr>
          <w:trHeight w:val="1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lang w:eastAsia="en-US"/>
              </w:rPr>
            </w:pPr>
            <w:r w:rsidRPr="00CB2445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CB2445" w:rsidRPr="00CB2445" w:rsidTr="00D151B9">
        <w:trPr>
          <w:trHeight w:val="22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.</w:t>
            </w:r>
          </w:p>
          <w:p w:rsidR="00D151B9" w:rsidRPr="00CB2445" w:rsidRDefault="00D151B9" w:rsidP="007823D6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Интернет-маркетинг: Учебник/  под ред. О.Н. Романенковой.- М.: Юрайт, 2015.- 288 с.</w:t>
            </w:r>
          </w:p>
        </w:tc>
      </w:tr>
      <w:tr w:rsidR="00CB2445" w:rsidRPr="00CB2445" w:rsidTr="00D151B9">
        <w:trPr>
          <w:trHeight w:val="28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аркетинговый анализ с помощью MS Excel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  <w:lang w:eastAsia="en-US"/>
              </w:rPr>
              <w:t>Основная</w:t>
            </w:r>
            <w:r w:rsidRPr="00CB2445">
              <w:rPr>
                <w:sz w:val="20"/>
                <w:szCs w:val="20"/>
                <w:u w:val="single"/>
              </w:rPr>
              <w:t xml:space="preserve">.  </w:t>
            </w:r>
          </w:p>
          <w:p w:rsidR="00D151B9" w:rsidRPr="00CB2445" w:rsidRDefault="00D151B9" w:rsidP="007823D6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Информационные технологии в маркетинге: Учебник и практикум/ под общ.ред. С.В. Карповой.- Юрайт,2014.- 376 с. Гриф УМО, ЭБС Юрайт</w:t>
            </w:r>
          </w:p>
        </w:tc>
      </w:tr>
      <w:tr w:rsidR="00CB2445" w:rsidRPr="00CB2445" w:rsidTr="00D151B9">
        <w:trPr>
          <w:trHeight w:val="2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lang w:eastAsia="en-US"/>
              </w:rPr>
            </w:pPr>
            <w:r w:rsidRPr="00CB2445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CB2445" w:rsidRPr="00CB2445" w:rsidTr="00D151B9">
        <w:trPr>
          <w:trHeight w:val="4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CB2445">
              <w:rPr>
                <w:sz w:val="20"/>
                <w:szCs w:val="20"/>
                <w:lang w:val="en-US"/>
              </w:rPr>
              <w:t>Excel</w:t>
            </w:r>
            <w:r w:rsidRPr="00CB2445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CB2445" w:rsidRPr="00CB2445" w:rsidTr="00D151B9">
        <w:trPr>
          <w:trHeight w:val="17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CB2445">
              <w:rPr>
                <w:bCs/>
                <w:sz w:val="20"/>
                <w:szCs w:val="20"/>
              </w:rPr>
              <w:t>Маркетинговый анализ: Учебное пособие / Н.А. Казакова. - М.: НИЦ ИНФРА-М, 2014. - 240 с. ЭБС Знаниум</w:t>
            </w:r>
          </w:p>
        </w:tc>
      </w:tr>
      <w:tr w:rsidR="00CB2445" w:rsidRPr="00CB2445" w:rsidTr="00D151B9">
        <w:trPr>
          <w:trHeight w:val="15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7823D6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7823D6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.</w:t>
            </w:r>
          </w:p>
          <w:p w:rsidR="00D151B9" w:rsidRPr="00CB2445" w:rsidRDefault="00D151B9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CB2445"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</w:tr>
    </w:tbl>
    <w:p w:rsidR="00645DF0" w:rsidRPr="00CB2445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CB2445" w:rsidRPr="00CB2445" w:rsidTr="00D151B9">
        <w:trPr>
          <w:trHeight w:val="55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C37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Обследование бюджетов домашних хозяйств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C37D90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C37D90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CB2445">
              <w:rPr>
                <w:bCs/>
                <w:iCs/>
                <w:sz w:val="20"/>
                <w:szCs w:val="20"/>
              </w:rPr>
              <w:t xml:space="preserve"> ЭБС </w:t>
            </w:r>
            <w:r w:rsidRPr="00CB2445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CB2445" w:rsidRPr="00CB2445" w:rsidTr="00D151B9">
        <w:trPr>
          <w:trHeight w:val="28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645DF0">
            <w:pPr>
              <w:rPr>
                <w:sz w:val="20"/>
                <w:szCs w:val="20"/>
                <w:u w:val="single"/>
              </w:rPr>
            </w:pPr>
            <w:r w:rsidRPr="00CB2445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CB2445" w:rsidRPr="00CB2445" w:rsidTr="00D151B9">
        <w:trPr>
          <w:trHeight w:val="10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645DF0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.</w:t>
            </w:r>
          </w:p>
          <w:p w:rsidR="00D151B9" w:rsidRPr="00CB2445" w:rsidRDefault="00D151B9" w:rsidP="00645DF0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Финансы: Учебник/ под ред. Н.И. Берзона.- М.: Юрайт, 2013.- 590 с. ЭБС Знаниум</w:t>
            </w:r>
          </w:p>
        </w:tc>
      </w:tr>
      <w:tr w:rsidR="00CB2445" w:rsidRPr="00CB2445" w:rsidTr="00D151B9">
        <w:trPr>
          <w:trHeight w:val="11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645DF0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645DF0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</w:tbl>
    <w:p w:rsidR="00645DF0" w:rsidRPr="00CB2445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907"/>
      </w:tblGrid>
      <w:tr w:rsidR="00CB2445" w:rsidRPr="00CB2445" w:rsidTr="00D151B9">
        <w:trPr>
          <w:trHeight w:val="40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</w:tr>
      <w:tr w:rsidR="00CB2445" w:rsidRPr="00CB2445" w:rsidTr="00D151B9">
        <w:trPr>
          <w:trHeight w:val="31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 w:rsidRPr="00CB244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</w:tr>
      <w:tr w:rsidR="00CB2445" w:rsidRPr="00CB2445" w:rsidTr="00D151B9">
        <w:trPr>
          <w:trHeight w:val="18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Теория антикризисного менеджмента: Учебник/А.Н. Ряховская - М.: Магистр, НИЦ ИНФРА-М, 2015. - 624 с. Гриф УМО,ЭБС Знаниум</w:t>
            </w:r>
          </w:p>
        </w:tc>
      </w:tr>
      <w:tr w:rsidR="00CB2445" w:rsidRPr="00CB2445" w:rsidTr="00D151B9">
        <w:trPr>
          <w:trHeight w:val="26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</w:tr>
      <w:tr w:rsidR="00CB2445" w:rsidRPr="00CB2445" w:rsidTr="00D151B9">
        <w:trPr>
          <w:trHeight w:val="14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Брендинг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 xml:space="preserve">Карпова С.В. Брендинг: учебник и практикум/ С.В.  Карпова, И.К. Захаренко. - М.: Юрайт, 2014.- 439 с.   Гриф УМО, </w:t>
            </w:r>
            <w:r w:rsidRPr="00CB2445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CB2445" w:rsidRPr="00CB2445" w:rsidTr="00D151B9">
        <w:trPr>
          <w:trHeight w:val="41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Годин А.М. Брендинг: учебное пособие/  А.М. Годин.-М.: Дашков и К, 2013.- 184 с., ЭБС Знаниум</w:t>
            </w:r>
          </w:p>
        </w:tc>
      </w:tr>
      <w:tr w:rsidR="00CB2445" w:rsidRPr="00CB2445" w:rsidTr="00D151B9">
        <w:trPr>
          <w:trHeight w:val="8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D151B9" w:rsidRPr="00CB2445" w:rsidRDefault="00D151B9" w:rsidP="001F7FAF">
            <w:pPr>
              <w:rPr>
                <w:sz w:val="20"/>
                <w:szCs w:val="20"/>
                <w:lang w:eastAsia="en-US"/>
              </w:rPr>
            </w:pPr>
            <w:r w:rsidRPr="00CB2445">
              <w:rPr>
                <w:sz w:val="20"/>
                <w:szCs w:val="20"/>
                <w:lang w:eastAsia="en-US"/>
              </w:rPr>
              <w:t xml:space="preserve">Рожков И.Я. </w:t>
            </w:r>
            <w:r w:rsidRPr="00CB2445">
              <w:rPr>
                <w:sz w:val="20"/>
                <w:szCs w:val="20"/>
              </w:rPr>
              <w:t>Брендинг: учебник/</w:t>
            </w:r>
            <w:r w:rsidRPr="00CB2445">
              <w:rPr>
                <w:sz w:val="20"/>
                <w:szCs w:val="20"/>
                <w:lang w:eastAsia="en-US"/>
              </w:rPr>
              <w:t xml:space="preserve"> И.Я. Рожков, В.Г.  Кисмершкин</w:t>
            </w:r>
            <w:r w:rsidRPr="00CB2445">
              <w:rPr>
                <w:sz w:val="20"/>
                <w:szCs w:val="20"/>
              </w:rPr>
              <w:t xml:space="preserve">.- М.: Юрайт,2014.- 331 с. </w:t>
            </w:r>
            <w:r w:rsidRPr="00CB2445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CB2445" w:rsidRPr="00CB2445" w:rsidTr="00D151B9">
        <w:trPr>
          <w:trHeight w:val="15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акашев В.О. Бренд-менеджмент. Учебное пособие.- СПб.: Питер, 2013.- 224 с.  Гриф УМО</w:t>
            </w:r>
          </w:p>
        </w:tc>
      </w:tr>
      <w:tr w:rsidR="00CB2445" w:rsidRPr="00CB2445" w:rsidTr="00D151B9">
        <w:trPr>
          <w:trHeight w:val="64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 xml:space="preserve">Маркетинговые коммуникации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 xml:space="preserve">Маркетинговые коммуникации: Учебник и практикум/ под общ.ред. О.Н. Романенковой.–М.: Юрайт, 2014.- 456 с. Гриф УМО, </w:t>
            </w:r>
            <w:r w:rsidRPr="00CB2445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CB2445" w:rsidRPr="00CB2445" w:rsidTr="00D151B9">
        <w:trPr>
          <w:trHeight w:val="22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Романов А.А. Маркетинговые коммуникации: учебник/А.А. Романов,И.М. Синяева, В.А. Поляков.- М.:Вузовский учебник: ИНФРА-М, 2016.-384 с. Гриф</w:t>
            </w:r>
          </w:p>
        </w:tc>
      </w:tr>
      <w:tr w:rsidR="00CB2445" w:rsidRPr="00CB2445" w:rsidTr="00D151B9">
        <w:trPr>
          <w:trHeight w:val="36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Маркетинговые коммуникации: Учебник /Красюк И.Н.-М.: ИНФРА-М, 2013.- 272 с. Гриф</w:t>
            </w:r>
          </w:p>
        </w:tc>
      </w:tr>
      <w:tr w:rsidR="00CB2445" w:rsidRPr="00CB2445" w:rsidTr="00D151B9">
        <w:trPr>
          <w:trHeight w:val="47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еждународный маркетинг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Международный маркетинг и бизнес: Учебное пособие /  Н.К. Моисеева.-М.: КУРС, НИЦ ИНФРА-М, 2016.- 272 с. Гриф УМО</w:t>
            </w:r>
          </w:p>
        </w:tc>
      </w:tr>
      <w:tr w:rsidR="00CB2445" w:rsidRPr="00CB2445" w:rsidTr="00D151B9">
        <w:trPr>
          <w:trHeight w:val="40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оисеева Н.К. Международный маркетинг и бизнес: Учебное пособие.-М.: ИНФРА-М ,2013.- 272 с.  Гриф УМО, ЭБС Знаниум</w:t>
            </w:r>
          </w:p>
        </w:tc>
      </w:tr>
      <w:tr w:rsidR="00CB2445" w:rsidRPr="00CB2445" w:rsidTr="00D151B9">
        <w:trPr>
          <w:trHeight w:val="23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pStyle w:val="a3"/>
              <w:rPr>
                <w:bCs/>
                <w:sz w:val="20"/>
                <w:szCs w:val="20"/>
                <w:u w:val="single"/>
              </w:rPr>
            </w:pPr>
            <w:r w:rsidRPr="00CB2445">
              <w:rPr>
                <w:bCs/>
                <w:sz w:val="20"/>
                <w:szCs w:val="20"/>
              </w:rPr>
              <w:t>Павлова Н.Н. Маркетинг в практике современной фирмы/ Н.Н.  Павлова.-М.: Норма: ИНФРА-М, 2015.-384 с.</w:t>
            </w:r>
            <w:r w:rsidRPr="00CB2445">
              <w:rPr>
                <w:sz w:val="20"/>
                <w:szCs w:val="20"/>
              </w:rPr>
              <w:t xml:space="preserve"> ЭБС  Знаниум</w:t>
            </w:r>
          </w:p>
        </w:tc>
      </w:tr>
      <w:tr w:rsidR="00CB2445" w:rsidRPr="00CB2445" w:rsidTr="00D151B9">
        <w:trPr>
          <w:trHeight w:val="54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ерчандайзинг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 xml:space="preserve">Парамонова  Т.Н. Мерчандайзинг: Учебное пособие / Парамонова Т.Н., Рамазанов И.А. –М.:КноРус 2016.- 144 с.  Гриф, ЭБС  </w:t>
            </w:r>
            <w:r w:rsidRPr="00CB2445">
              <w:rPr>
                <w:sz w:val="20"/>
                <w:szCs w:val="20"/>
                <w:lang w:val="en-US"/>
              </w:rPr>
              <w:t>Book</w:t>
            </w:r>
            <w:r w:rsidRPr="00CB2445">
              <w:rPr>
                <w:sz w:val="20"/>
                <w:szCs w:val="20"/>
              </w:rPr>
              <w:t>.</w:t>
            </w:r>
            <w:r w:rsidRPr="00CB2445">
              <w:rPr>
                <w:sz w:val="20"/>
                <w:szCs w:val="20"/>
                <w:lang w:val="en-US"/>
              </w:rPr>
              <w:t>ru</w:t>
            </w:r>
          </w:p>
        </w:tc>
      </w:tr>
      <w:tr w:rsidR="00CB2445" w:rsidRPr="00CB2445" w:rsidTr="00D151B9">
        <w:trPr>
          <w:trHeight w:val="20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Алексина  С.Б. Мерчандайзинг: Учебное пособие / С.Б. Алексина, Г.Г. Иванов. - М.: ИД ФОРУМ: НИЦ ИНФРА-М, 2014.- 152 с. ЭБС Знаниум</w:t>
            </w:r>
          </w:p>
        </w:tc>
      </w:tr>
      <w:tr w:rsidR="00CB2445" w:rsidRPr="00CB2445" w:rsidTr="00D151B9">
        <w:trPr>
          <w:trHeight w:val="33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PR-media технологии общественных связей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Синяева И.М. Реклама и связи с общественностью: Учебник/ И.М.  Синяева, О.Н. Романенкова, Д.А. Жильцова. - М.: Юрайт, 2013.- 552 с.  Гриф</w:t>
            </w:r>
          </w:p>
        </w:tc>
      </w:tr>
      <w:tr w:rsidR="00CB2445" w:rsidRPr="00CB2445" w:rsidTr="00D151B9">
        <w:trPr>
          <w:trHeight w:val="20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lang w:val="en-US"/>
              </w:rPr>
              <w:t>PR</w:t>
            </w:r>
            <w:r w:rsidRPr="00CB2445">
              <w:rPr>
                <w:sz w:val="20"/>
                <w:szCs w:val="20"/>
              </w:rPr>
              <w:t xml:space="preserve"> в сфере коммерции. Учебник/Под ред. И.М. Синяевой. - М.: Вузовский учебник: ИНФРА-М, 2013.- 298 с. Гриф УМО, </w:t>
            </w:r>
            <w:r w:rsidRPr="00CB2445">
              <w:rPr>
                <w:bCs/>
                <w:iCs/>
                <w:sz w:val="20"/>
                <w:szCs w:val="20"/>
              </w:rPr>
              <w:t>ЭБС Знаниум</w:t>
            </w:r>
          </w:p>
        </w:tc>
      </w:tr>
      <w:tr w:rsidR="00CB2445" w:rsidRPr="00CB2445" w:rsidTr="00D151B9">
        <w:trPr>
          <w:trHeight w:val="19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Варакута С.А. Связи с общественностью: учебное пособие/ С.А. Варакута.-М.: ИНФРА-М, 2013.- 207 с. Гриф, ЭБС Знаниум</w:t>
            </w:r>
          </w:p>
        </w:tc>
      </w:tr>
      <w:tr w:rsidR="00CB2445" w:rsidRPr="00CB2445" w:rsidTr="00D151B9">
        <w:trPr>
          <w:trHeight w:val="40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bCs/>
                <w:iCs/>
                <w:sz w:val="20"/>
                <w:szCs w:val="20"/>
                <w:u w:val="single"/>
              </w:rPr>
            </w:pPr>
            <w:r w:rsidRPr="00CB2445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Чумиков А.Н., Бочаров М.П. Государственный</w:t>
            </w:r>
            <w:r w:rsidRPr="00CB2445">
              <w:rPr>
                <w:sz w:val="20"/>
                <w:szCs w:val="20"/>
                <w:lang w:val="en-US"/>
              </w:rPr>
              <w:t>PR</w:t>
            </w:r>
            <w:r w:rsidRPr="00CB2445">
              <w:rPr>
                <w:sz w:val="20"/>
                <w:szCs w:val="20"/>
              </w:rPr>
              <w:t>: связи с общественностью для государственных организаций и проектов. Учебник.-М.: ИНФРА-М, 2013,2014.- 329 с.</w:t>
            </w:r>
          </w:p>
        </w:tc>
      </w:tr>
      <w:tr w:rsidR="00CB2445" w:rsidRPr="00CB2445" w:rsidTr="00D151B9">
        <w:trPr>
          <w:trHeight w:val="3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</w:tr>
      <w:tr w:rsidR="00CB2445" w:rsidRPr="00CB2445" w:rsidTr="00D151B9">
        <w:trPr>
          <w:trHeight w:val="10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Современный маркетинг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CB2445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CB2445" w:rsidRPr="00CB2445" w:rsidTr="00D151B9">
        <w:trPr>
          <w:trHeight w:val="46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2016.- 219 с.</w:t>
            </w:r>
          </w:p>
        </w:tc>
      </w:tr>
      <w:tr w:rsidR="00CB2445" w:rsidRPr="00CB2445" w:rsidTr="00D151B9">
        <w:trPr>
          <w:trHeight w:val="21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bCs/>
                <w:iCs/>
                <w:sz w:val="20"/>
                <w:szCs w:val="20"/>
              </w:rPr>
            </w:pPr>
            <w:r w:rsidRPr="00CB2445"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CB2445" w:rsidRPr="00CB2445" w:rsidTr="00D151B9">
        <w:trPr>
          <w:trHeight w:val="1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CB2445" w:rsidRPr="00CB2445" w:rsidTr="00D151B9">
        <w:trPr>
          <w:trHeight w:val="12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CB2445" w:rsidRPr="00CB2445" w:rsidTr="00D151B9">
        <w:trPr>
          <w:trHeight w:val="12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Зюзина Н.Н., Корякина Т.В.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CB2445" w:rsidRPr="00CB2445" w:rsidTr="00D151B9">
        <w:trPr>
          <w:trHeight w:val="11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D151B9" w:rsidRPr="00CB2445" w:rsidRDefault="00D151B9" w:rsidP="001F7FAF">
            <w:pPr>
              <w:rPr>
                <w:bCs/>
                <w:iCs/>
                <w:sz w:val="20"/>
                <w:szCs w:val="20"/>
              </w:rPr>
            </w:pPr>
            <w:r w:rsidRPr="00CB2445">
              <w:rPr>
                <w:bCs/>
                <w:iCs/>
                <w:sz w:val="20"/>
                <w:szCs w:val="20"/>
              </w:rPr>
              <w:lastRenderedPageBreak/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CB2445" w:rsidRPr="00CB2445" w:rsidTr="00D151B9">
        <w:trPr>
          <w:trHeight w:val="1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bCs/>
                <w:iCs/>
                <w:sz w:val="20"/>
                <w:szCs w:val="20"/>
              </w:rPr>
            </w:pPr>
            <w:r w:rsidRPr="00CB2445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CB2445" w:rsidRPr="00CB2445" w:rsidTr="00D151B9">
        <w:trPr>
          <w:trHeight w:val="63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Управление исследованиями и разработками. Создание нового продукта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CB2445" w:rsidRPr="00CB2445" w:rsidTr="00D151B9">
        <w:trPr>
          <w:trHeight w:val="23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EA381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EA3817">
            <w:pPr>
              <w:rPr>
                <w:sz w:val="20"/>
                <w:szCs w:val="20"/>
                <w:u w:val="single"/>
              </w:rPr>
            </w:pPr>
            <w:r w:rsidRPr="00CB2445">
              <w:rPr>
                <w:iCs/>
                <w:sz w:val="20"/>
                <w:szCs w:val="20"/>
              </w:rPr>
              <w:t xml:space="preserve">Заказ. </w:t>
            </w:r>
            <w:r w:rsidRPr="00CB2445">
              <w:rPr>
                <w:sz w:val="20"/>
                <w:szCs w:val="20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CB2445" w:rsidRPr="00CB2445" w:rsidTr="00D151B9">
        <w:trPr>
          <w:trHeight w:val="37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CB2445" w:rsidRPr="00CB2445" w:rsidTr="00D151B9">
        <w:trPr>
          <w:trHeight w:val="25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bCs/>
                <w:sz w:val="20"/>
                <w:szCs w:val="20"/>
              </w:rPr>
            </w:pPr>
            <w:r w:rsidRPr="00CB2445"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 w:rsidRPr="00CB2445">
              <w:rPr>
                <w:sz w:val="20"/>
                <w:szCs w:val="20"/>
              </w:rPr>
              <w:t xml:space="preserve"> ЭБС  Знаниум</w:t>
            </w:r>
          </w:p>
        </w:tc>
      </w:tr>
      <w:tr w:rsidR="00CB2445" w:rsidRPr="00CB2445" w:rsidTr="00D151B9">
        <w:trPr>
          <w:trHeight w:val="22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pStyle w:val="a3"/>
              <w:rPr>
                <w:bCs/>
                <w:sz w:val="20"/>
                <w:szCs w:val="20"/>
              </w:rPr>
            </w:pPr>
            <w:r w:rsidRPr="00CB2445">
              <w:rPr>
                <w:bCs/>
                <w:sz w:val="20"/>
                <w:szCs w:val="20"/>
              </w:rPr>
              <w:t xml:space="preserve">Гришина Т.В. </w:t>
            </w:r>
            <w:r w:rsidRPr="00CB2445"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tr w:rsidR="00CB2445" w:rsidRPr="00CB2445" w:rsidTr="00D151B9">
        <w:trPr>
          <w:trHeight w:val="65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EA3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Управление маркетинго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EA3817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EA3817">
            <w:pPr>
              <w:rPr>
                <w:sz w:val="20"/>
                <w:szCs w:val="20"/>
              </w:rPr>
            </w:pPr>
            <w:r w:rsidRPr="00CB2445">
              <w:rPr>
                <w:iCs/>
                <w:sz w:val="20"/>
                <w:szCs w:val="20"/>
              </w:rPr>
              <w:t xml:space="preserve">Заказ. </w:t>
            </w:r>
            <w:r w:rsidRPr="00CB2445">
              <w:rPr>
                <w:sz w:val="20"/>
                <w:szCs w:val="20"/>
              </w:rPr>
              <w:t xml:space="preserve">Управление маркетингом: Учебник   Ю.Н. Егоров. – М.:  НИЦ ИНФРА, 2017,-238 с.(Высшее образование: Бакалавриат). </w:t>
            </w:r>
          </w:p>
        </w:tc>
      </w:tr>
      <w:tr w:rsidR="00CB2445" w:rsidRPr="00CB2445" w:rsidTr="00D151B9">
        <w:trPr>
          <w:trHeight w:val="20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Егоров  Ю.Н. Управление маркетингом: Учебное пособие / Ю.Н. Егоров. - М.: НИЦ ИНФРА-М, 2015.- 238 с. Гриф УМО,</w:t>
            </w:r>
            <w:r w:rsidRPr="00CB2445">
              <w:rPr>
                <w:iCs/>
                <w:sz w:val="20"/>
                <w:szCs w:val="20"/>
              </w:rPr>
              <w:t xml:space="preserve"> ЭБС Знаниум</w:t>
            </w:r>
          </w:p>
        </w:tc>
      </w:tr>
      <w:tr w:rsidR="00CB2445" w:rsidRPr="00CB2445" w:rsidTr="00D151B9">
        <w:trPr>
          <w:trHeight w:val="47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CB2445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CB2445" w:rsidRPr="00CB2445" w:rsidTr="00D151B9">
        <w:trPr>
          <w:trHeight w:val="11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CB2445" w:rsidRPr="00CB2445" w:rsidTr="00D151B9">
        <w:trPr>
          <w:trHeight w:val="13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CB2445" w:rsidRPr="00CB2445" w:rsidTr="00D151B9">
        <w:trPr>
          <w:trHeight w:val="44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Павлова Н.Н. Маркетинг в практике современной фирмы: Учебник для бизнес-школ.-М.: НОРМА, 2015.- 384 с.</w:t>
            </w:r>
          </w:p>
        </w:tc>
      </w:tr>
      <w:tr w:rsidR="00CB2445" w:rsidRPr="00CB2445" w:rsidTr="00D151B9">
        <w:trPr>
          <w:trHeight w:val="23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bCs/>
                <w:iCs/>
                <w:sz w:val="20"/>
                <w:szCs w:val="20"/>
              </w:rPr>
            </w:pPr>
            <w:r w:rsidRPr="00CB2445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CB2445" w:rsidRPr="00CB2445" w:rsidTr="00D151B9">
        <w:trPr>
          <w:trHeight w:val="11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Управление продажа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Голова А.Г. Управление продажами: Учебник / Голова А.Г.-М.: Дашков и К, 2015.- 280 с.  Гриф, ЭБС Знаниум</w:t>
            </w:r>
          </w:p>
        </w:tc>
      </w:tr>
      <w:tr w:rsidR="00CB2445" w:rsidRPr="00CB2445" w:rsidTr="00D151B9">
        <w:trPr>
          <w:trHeight w:val="1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Кузнецов И.Н. Управление продажами: Учебно-практическое пособие/Авт и сост. И.Н.  Кузнецов.-М.: Дашков и К, 2014.- 432 с.  ЭБС Знаниум</w:t>
            </w:r>
          </w:p>
        </w:tc>
      </w:tr>
      <w:tr w:rsidR="00CB2445" w:rsidRPr="00CB2445" w:rsidTr="00D151B9">
        <w:trPr>
          <w:trHeight w:val="48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2445">
              <w:rPr>
                <w:sz w:val="20"/>
                <w:szCs w:val="20"/>
              </w:rPr>
              <w:t>Управление продажами и прогнозирование продаж в сетевых компаниях (по выбору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Основная.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Голова А.Г. Управление продажами: Учебник / Голова А.Г.-М.: Дашков и К, 2015.- 280 с.  Гриф, ЭБС Знаниум</w:t>
            </w:r>
          </w:p>
        </w:tc>
      </w:tr>
      <w:tr w:rsidR="00CB2445" w:rsidRPr="00CB2445" w:rsidTr="00D151B9">
        <w:trPr>
          <w:trHeight w:val="60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B9" w:rsidRPr="00CB2445" w:rsidRDefault="00D151B9" w:rsidP="001F7FA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  <w:u w:val="single"/>
              </w:rPr>
              <w:t>Дополнительная</w:t>
            </w:r>
          </w:p>
          <w:p w:rsidR="00D151B9" w:rsidRPr="00CB2445" w:rsidRDefault="00D151B9" w:rsidP="001F7FAF">
            <w:pPr>
              <w:rPr>
                <w:sz w:val="20"/>
                <w:szCs w:val="20"/>
                <w:u w:val="single"/>
              </w:rPr>
            </w:pPr>
            <w:r w:rsidRPr="00CB2445">
              <w:rPr>
                <w:sz w:val="20"/>
                <w:szCs w:val="20"/>
              </w:rPr>
              <w:t>Кузнецов И.Н. Управление продажами: Учебно-практическое пособие/Авт и сост. И.Н.  Кузнецов.-М.: Дашков и К, 2014.- 432 с.  ЭБС Знаниум</w:t>
            </w:r>
          </w:p>
        </w:tc>
      </w:tr>
      <w:bookmarkEnd w:id="0"/>
    </w:tbl>
    <w:p w:rsidR="00AD3D43" w:rsidRPr="00CB2445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CB2445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8D" w:rsidRDefault="009C1A8D" w:rsidP="002339AF">
      <w:r>
        <w:separator/>
      </w:r>
    </w:p>
  </w:endnote>
  <w:endnote w:type="continuationSeparator" w:id="1">
    <w:p w:rsidR="009C1A8D" w:rsidRDefault="009C1A8D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8D" w:rsidRDefault="009C1A8D" w:rsidP="002339AF">
      <w:r>
        <w:separator/>
      </w:r>
    </w:p>
  </w:footnote>
  <w:footnote w:type="continuationSeparator" w:id="1">
    <w:p w:rsidR="009C1A8D" w:rsidRDefault="009C1A8D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1E1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05882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A8D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97A31"/>
    <w:rsid w:val="00CA3455"/>
    <w:rsid w:val="00CA3DB5"/>
    <w:rsid w:val="00CA6486"/>
    <w:rsid w:val="00CA7086"/>
    <w:rsid w:val="00CB19F1"/>
    <w:rsid w:val="00CB2445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151B9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F25D1-FF4D-4E96-BC5F-A247EC9CE2D4}"/>
</file>

<file path=customXml/itemProps2.xml><?xml version="1.0" encoding="utf-8"?>
<ds:datastoreItem xmlns:ds="http://schemas.openxmlformats.org/officeDocument/2006/customXml" ds:itemID="{8E16CAB6-023F-45B9-880A-A8FB96662613}"/>
</file>

<file path=customXml/itemProps3.xml><?xml version="1.0" encoding="utf-8"?>
<ds:datastoreItem xmlns:ds="http://schemas.openxmlformats.org/officeDocument/2006/customXml" ds:itemID="{A4408584-0C2B-455C-ABD4-F31AC21C8A66}"/>
</file>

<file path=customXml/itemProps4.xml><?xml version="1.0" encoding="utf-8"?>
<ds:datastoreItem xmlns:ds="http://schemas.openxmlformats.org/officeDocument/2006/customXml" ds:itemID="{B54C0A44-A9CE-41E7-8673-53E327FFA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5:00Z</dcterms:created>
  <dcterms:modified xsi:type="dcterms:W3CDTF">2018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